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C412A23" w14:textId="77777777" w:rsidR="00204F9B" w:rsidRPr="00204F9B" w:rsidRDefault="00204F9B" w:rsidP="00204F9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269C86" w14:textId="6F96EE4E" w:rsidR="00204F9B" w:rsidRPr="00204F9B" w:rsidRDefault="00204F9B" w:rsidP="00204F9B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4F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y Desarrollo de Software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Estas materias me ayudaron a mejorar habilidades clave como la creación de algoritmos y desarrollo de aplicaciones. Disfruté mucho resolviendo problemas complejos y creando soluciones prácticas.</w:t>
            </w:r>
          </w:p>
          <w:p w14:paraId="384F9DE4" w14:textId="10BFC854" w:rsidR="00204F9B" w:rsidRPr="00204F9B" w:rsidRDefault="00204F9B" w:rsidP="00204F9B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4F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Informática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Me pareció interesante porque me permitió entender cómo proteger sistemas y datos, algo que 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uy 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mportante hoy en día.</w:t>
            </w:r>
          </w:p>
          <w:p w14:paraId="0FC14B4F" w14:textId="0D8BD5A0" w:rsidR="00885110" w:rsidRDefault="00204F9B" w:rsidP="2479F284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4F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Aprendí a gestionar proyectos de TI de forma más organizada, lo cual es muy útil para mi futuro profesional.</w:t>
            </w:r>
          </w:p>
          <w:p w14:paraId="3443EF34" w14:textId="77777777" w:rsidR="00204F9B" w:rsidRPr="00204F9B" w:rsidRDefault="00204F9B" w:rsidP="00204F9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4D1D4891" w:rsidR="00885110" w:rsidRPr="00204F9B" w:rsidRDefault="00204F9B" w:rsidP="00204F9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4F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ertificación en Inglés Intermedio Alto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Esta certificación es útil porque me permite demostrar que tengo una base sólida en inglés, suficiente para manejarme en situaciones profesionales básicas y acceder a recursos técnicos en inglés, aun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uedo 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D130CB" w14:textId="199C2537" w:rsidR="00204F9B" w:rsidRDefault="00204F9B" w:rsidP="00204F9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04F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zas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siento muy seguro en programación, desarrollo de software y gestión de bases de datos. Estas áreas son mis principales competencias técnicas, y puedo aplicarlas con confianza en proyectos reales.</w:t>
            </w:r>
          </w:p>
          <w:p w14:paraId="1E511455" w14:textId="3CB0CDF5" w:rsidR="00C73CB5" w:rsidRPr="00204F9B" w:rsidRDefault="00204F9B" w:rsidP="00204F9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04F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Áreas a fortalecer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Seguridad informática e inteligencia de negocios. Aunque tengo un buen manejo de los conceptos básicos, creo que estas áreas requieren un enfoque más profundo para estar completamente preparado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29174717" w:rsidR="002C4FB7" w:rsidRPr="00204F9B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46BD4D8D" w14:textId="0984A215" w:rsidR="00204F9B" w:rsidRDefault="00204F9B" w:rsidP="00204F9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y interesado en el desarrollo de software y la integración de sistemas, con un enfoque en soluciones que sean tanto seguras como escalab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EB8B326" w14:textId="77777777" w:rsidR="00204F9B" w:rsidRPr="00204F9B" w:rsidRDefault="00204F9B" w:rsidP="00204F9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204F9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</w:t>
            </w:r>
            <w:proofErr w:type="spellStart"/>
            <w:r w:rsidRPr="2479F284">
              <w:rPr>
                <w:rFonts w:eastAsiaTheme="majorEastAsia"/>
                <w:sz w:val="24"/>
                <w:szCs w:val="24"/>
              </w:rPr>
              <w:t>Cuáles</w:t>
            </w:r>
            <w:proofErr w:type="spellEnd"/>
            <w:r w:rsidRPr="2479F284">
              <w:rPr>
                <w:rFonts w:eastAsiaTheme="majorEastAsia"/>
                <w:sz w:val="24"/>
                <w:szCs w:val="24"/>
              </w:rPr>
              <w:t xml:space="preserve"> son las principales competencias que se relacionan con tus intereses profesionales? ¿Hay alguna de ellas que sientas que requieres especialmente fortalecer?</w:t>
            </w:r>
          </w:p>
          <w:p w14:paraId="47BEEA98" w14:textId="2A7AE13A" w:rsidR="00204F9B" w:rsidRDefault="00204F9B" w:rsidP="00204F9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arrollo de software y la integración de sistem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No creo necesitar mejorar estas áreas.</w:t>
            </w:r>
          </w:p>
          <w:p w14:paraId="11621D82" w14:textId="77777777" w:rsidR="00204F9B" w:rsidRDefault="00204F9B" w:rsidP="00204F9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1049F323" w:rsidR="002C4FB7" w:rsidRPr="00204F9B" w:rsidRDefault="00204F9B" w:rsidP="00204F9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</w:t>
            </w:r>
            <w:r w:rsidRPr="00204F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liderar un equipo de desarrollo en alguna empresa de TI.</w:t>
            </w:r>
          </w:p>
          <w:p w14:paraId="4626E5BB" w14:textId="77777777" w:rsidR="00C73CB5" w:rsidRPr="00874D16" w:rsidRDefault="00C73CB5" w:rsidP="00204F9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7E157C7B" w:rsidR="002C4FB7" w:rsidRPr="00FF3344" w:rsidRDefault="00FF3344" w:rsidP="00FF3344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ía proyectos planificados para el APT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FF334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72D7443A" w14:textId="20C7EBA6" w:rsidR="00FF3344" w:rsidRPr="00FF3344" w:rsidRDefault="00FF3344" w:rsidP="00FF3344">
            <w:pPr>
              <w:tabs>
                <w:tab w:val="left" w:pos="1021"/>
              </w:tabs>
              <w:ind w:left="1021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plataformas y bases de datos.</w:t>
            </w:r>
          </w:p>
          <w:p w14:paraId="6114B4B1" w14:textId="77777777" w:rsidR="00FF3344" w:rsidRPr="00FF3344" w:rsidRDefault="00C73CB5" w:rsidP="00FF334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19E01A7B" w14:textId="1264531F" w:rsidR="00FF3344" w:rsidRPr="00FF3344" w:rsidRDefault="00FF3344" w:rsidP="00FF3344">
            <w:pPr>
              <w:tabs>
                <w:tab w:val="left" w:pos="1021"/>
              </w:tabs>
              <w:ind w:left="1021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 móviles, ya que no tengo demasiada experiencia en ellos.</w:t>
            </w:r>
          </w:p>
          <w:p w14:paraId="66A896A6" w14:textId="77777777" w:rsidR="00FF3344" w:rsidRPr="00FF3344" w:rsidRDefault="00C73CB5" w:rsidP="00FF334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A5DF5F4" w14:textId="6AD9FC99" w:rsidR="00C73CB5" w:rsidRDefault="00FF3344" w:rsidP="00FF3344">
            <w:pPr>
              <w:tabs>
                <w:tab w:val="left" w:pos="1021"/>
              </w:tabs>
              <w:ind w:left="1021"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F33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una app móvil con integración de plataformas y base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4B2B" w14:textId="77777777" w:rsidR="00821816" w:rsidRDefault="00821816" w:rsidP="00DF38AE">
      <w:pPr>
        <w:spacing w:after="0" w:line="240" w:lineRule="auto"/>
      </w:pPr>
      <w:r>
        <w:separator/>
      </w:r>
    </w:p>
  </w:endnote>
  <w:endnote w:type="continuationSeparator" w:id="0">
    <w:p w14:paraId="39018567" w14:textId="77777777" w:rsidR="00821816" w:rsidRDefault="0082181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2452" w14:textId="77777777" w:rsidR="00821816" w:rsidRDefault="00821816" w:rsidP="00DF38AE">
      <w:pPr>
        <w:spacing w:after="0" w:line="240" w:lineRule="auto"/>
      </w:pPr>
      <w:r>
        <w:separator/>
      </w:r>
    </w:p>
  </w:footnote>
  <w:footnote w:type="continuationSeparator" w:id="0">
    <w:p w14:paraId="4A750C41" w14:textId="77777777" w:rsidR="00821816" w:rsidRDefault="0082181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C4422"/>
    <w:multiLevelType w:val="multilevel"/>
    <w:tmpl w:val="078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4927F8"/>
    <w:multiLevelType w:val="multilevel"/>
    <w:tmpl w:val="104A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161909">
    <w:abstractNumId w:val="3"/>
  </w:num>
  <w:num w:numId="2" w16cid:durableId="2015063946">
    <w:abstractNumId w:val="8"/>
  </w:num>
  <w:num w:numId="3" w16cid:durableId="18438470">
    <w:abstractNumId w:val="12"/>
  </w:num>
  <w:num w:numId="4" w16cid:durableId="1658224404">
    <w:abstractNumId w:val="30"/>
  </w:num>
  <w:num w:numId="5" w16cid:durableId="1495492131">
    <w:abstractNumId w:val="32"/>
  </w:num>
  <w:num w:numId="6" w16cid:durableId="51199660">
    <w:abstractNumId w:val="4"/>
  </w:num>
  <w:num w:numId="7" w16cid:durableId="1339502296">
    <w:abstractNumId w:val="11"/>
  </w:num>
  <w:num w:numId="8" w16cid:durableId="555817007">
    <w:abstractNumId w:val="19"/>
  </w:num>
  <w:num w:numId="9" w16cid:durableId="1745372689">
    <w:abstractNumId w:val="15"/>
  </w:num>
  <w:num w:numId="10" w16cid:durableId="1004240059">
    <w:abstractNumId w:val="9"/>
  </w:num>
  <w:num w:numId="11" w16cid:durableId="1510175299">
    <w:abstractNumId w:val="24"/>
  </w:num>
  <w:num w:numId="12" w16cid:durableId="309947544">
    <w:abstractNumId w:val="37"/>
  </w:num>
  <w:num w:numId="13" w16cid:durableId="37124822">
    <w:abstractNumId w:val="31"/>
  </w:num>
  <w:num w:numId="14" w16cid:durableId="749305600">
    <w:abstractNumId w:val="1"/>
  </w:num>
  <w:num w:numId="15" w16cid:durableId="1565097857">
    <w:abstractNumId w:val="38"/>
  </w:num>
  <w:num w:numId="16" w16cid:durableId="1528059560">
    <w:abstractNumId w:val="21"/>
  </w:num>
  <w:num w:numId="17" w16cid:durableId="725253701">
    <w:abstractNumId w:val="17"/>
  </w:num>
  <w:num w:numId="18" w16cid:durableId="196966961">
    <w:abstractNumId w:val="33"/>
  </w:num>
  <w:num w:numId="19" w16cid:durableId="456876511">
    <w:abstractNumId w:val="10"/>
  </w:num>
  <w:num w:numId="20" w16cid:durableId="58864722">
    <w:abstractNumId w:val="41"/>
  </w:num>
  <w:num w:numId="21" w16cid:durableId="368264566">
    <w:abstractNumId w:val="36"/>
  </w:num>
  <w:num w:numId="22" w16cid:durableId="563222752">
    <w:abstractNumId w:val="13"/>
  </w:num>
  <w:num w:numId="23" w16cid:durableId="1664241162">
    <w:abstractNumId w:val="14"/>
  </w:num>
  <w:num w:numId="24" w16cid:durableId="1289817903">
    <w:abstractNumId w:val="5"/>
  </w:num>
  <w:num w:numId="25" w16cid:durableId="1537280987">
    <w:abstractNumId w:val="16"/>
  </w:num>
  <w:num w:numId="26" w16cid:durableId="1257786715">
    <w:abstractNumId w:val="20"/>
  </w:num>
  <w:num w:numId="27" w16cid:durableId="1210998511">
    <w:abstractNumId w:val="23"/>
  </w:num>
  <w:num w:numId="28" w16cid:durableId="1445929841">
    <w:abstractNumId w:val="0"/>
  </w:num>
  <w:num w:numId="29" w16cid:durableId="1611862113">
    <w:abstractNumId w:val="18"/>
  </w:num>
  <w:num w:numId="30" w16cid:durableId="1706099208">
    <w:abstractNumId w:val="22"/>
  </w:num>
  <w:num w:numId="31" w16cid:durableId="1671178947">
    <w:abstractNumId w:val="2"/>
  </w:num>
  <w:num w:numId="32" w16cid:durableId="1275669433">
    <w:abstractNumId w:val="7"/>
  </w:num>
  <w:num w:numId="33" w16cid:durableId="1498689218">
    <w:abstractNumId w:val="34"/>
  </w:num>
  <w:num w:numId="34" w16cid:durableId="1568374646">
    <w:abstractNumId w:val="40"/>
  </w:num>
  <w:num w:numId="35" w16cid:durableId="1972666312">
    <w:abstractNumId w:val="6"/>
  </w:num>
  <w:num w:numId="36" w16cid:durableId="660503652">
    <w:abstractNumId w:val="25"/>
  </w:num>
  <w:num w:numId="37" w16cid:durableId="868639606">
    <w:abstractNumId w:val="39"/>
  </w:num>
  <w:num w:numId="38" w16cid:durableId="1136677959">
    <w:abstractNumId w:val="29"/>
  </w:num>
  <w:num w:numId="39" w16cid:durableId="1374698916">
    <w:abstractNumId w:val="27"/>
  </w:num>
  <w:num w:numId="40" w16cid:durableId="789668892">
    <w:abstractNumId w:val="35"/>
  </w:num>
  <w:num w:numId="41" w16cid:durableId="98834985">
    <w:abstractNumId w:val="28"/>
  </w:num>
  <w:num w:numId="42" w16cid:durableId="5153831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4F9B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816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B7547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09A1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344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. Villela</cp:lastModifiedBy>
  <cp:revision>41</cp:revision>
  <cp:lastPrinted>2019-12-16T20:10:00Z</cp:lastPrinted>
  <dcterms:created xsi:type="dcterms:W3CDTF">2021-12-31T12:50:00Z</dcterms:created>
  <dcterms:modified xsi:type="dcterms:W3CDTF">2024-09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